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B370AE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:rsidR="00F4525F" w:rsidRDefault="00170EF2" w:rsidP="009F5BCC">
            <w:pPr>
              <w:pStyle w:val="Titel"/>
            </w:pPr>
            <w:r>
              <w:t>EPD-Demo-Umgebung</w:t>
            </w:r>
          </w:p>
          <w:p w:rsidR="009F5BCC" w:rsidRPr="00B370AE" w:rsidRDefault="00170EF2" w:rsidP="009F5BCC">
            <w:pPr>
              <w:pStyle w:val="Untertitel"/>
            </w:pPr>
            <w:r>
              <w:t>Installation und Konfiguration</w:t>
            </w:r>
            <w:r w:rsidR="00DC5E9C">
              <w:t xml:space="preserve"> </w:t>
            </w:r>
            <w:r w:rsidR="00B8116A">
              <w:t xml:space="preserve">des Online-Portals </w:t>
            </w:r>
            <w:r w:rsidR="00DC5E9C">
              <w:t>in Phase 1</w:t>
            </w:r>
          </w:p>
          <w:p w:rsidR="009F5BCC" w:rsidRPr="00B370AE" w:rsidRDefault="009F5BCC" w:rsidP="009F5BCC"/>
          <w:p w:rsidR="009F5BCC" w:rsidRPr="00B370AE" w:rsidRDefault="009F5BCC" w:rsidP="009F5BCC">
            <w:pPr>
              <w:rPr>
                <w:b/>
              </w:rPr>
            </w:pPr>
            <w:r w:rsidRPr="00B37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or"/>
                  </w:textInput>
                </w:ffData>
              </w:fldChar>
            </w:r>
            <w:r w:rsidRPr="00B370AE">
              <w:rPr>
                <w:b/>
              </w:rPr>
              <w:instrText xml:space="preserve"> FORMTEXT </w:instrText>
            </w:r>
            <w:r w:rsidRPr="00B370AE">
              <w:rPr>
                <w:b/>
              </w:rPr>
            </w:r>
            <w:r w:rsidRPr="00B370AE">
              <w:rPr>
                <w:b/>
              </w:rPr>
              <w:fldChar w:fldCharType="separate"/>
            </w:r>
            <w:r w:rsidR="005B5FF7" w:rsidRPr="00B370AE">
              <w:rPr>
                <w:b/>
                <w:noProof/>
              </w:rPr>
              <w:t>Autor</w:t>
            </w:r>
            <w:r w:rsidRPr="00B370AE">
              <w:rPr>
                <w:b/>
              </w:rPr>
              <w:fldChar w:fldCharType="end"/>
            </w:r>
            <w:r w:rsidR="00F4525F">
              <w:rPr>
                <w:b/>
              </w:rPr>
              <w:t>: Robert Mützner</w:t>
            </w:r>
            <w:r w:rsidR="00E90685">
              <w:rPr>
                <w:b/>
              </w:rPr>
              <w:t xml:space="preserve"> (Fachhochschule Dortmund)</w:t>
            </w:r>
          </w:p>
          <w:p w:rsidR="009F5BCC" w:rsidRPr="00B370AE" w:rsidRDefault="009F5BCC" w:rsidP="00E929DB">
            <w:pPr>
              <w:rPr>
                <w:b/>
              </w:rPr>
            </w:pPr>
            <w:r w:rsidRPr="00B37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sion und Datum"/>
                  </w:textInput>
                </w:ffData>
              </w:fldChar>
            </w:r>
            <w:r w:rsidRPr="00B370AE">
              <w:rPr>
                <w:b/>
              </w:rPr>
              <w:instrText xml:space="preserve"> FORMTEXT </w:instrText>
            </w:r>
            <w:r w:rsidRPr="00B370AE">
              <w:rPr>
                <w:b/>
              </w:rPr>
            </w:r>
            <w:r w:rsidRPr="00B370AE">
              <w:rPr>
                <w:b/>
              </w:rPr>
              <w:fldChar w:fldCharType="separate"/>
            </w:r>
            <w:r w:rsidR="005B5FF7" w:rsidRPr="00B370AE">
              <w:rPr>
                <w:b/>
                <w:noProof/>
              </w:rPr>
              <w:t>Version und Datum</w:t>
            </w:r>
            <w:r w:rsidRPr="00B370AE">
              <w:rPr>
                <w:b/>
              </w:rPr>
              <w:fldChar w:fldCharType="end"/>
            </w:r>
            <w:r w:rsidR="00B8116A">
              <w:rPr>
                <w:b/>
              </w:rPr>
              <w:t>: v0-</w:t>
            </w:r>
            <w:r w:rsidR="00E929DB">
              <w:rPr>
                <w:b/>
              </w:rPr>
              <w:t>2</w:t>
            </w:r>
            <w:r w:rsidR="00B8116A">
              <w:rPr>
                <w:b/>
              </w:rPr>
              <w:tab/>
              <w:t>2</w:t>
            </w:r>
            <w:r w:rsidR="00E929DB">
              <w:rPr>
                <w:b/>
              </w:rPr>
              <w:t>5</w:t>
            </w:r>
            <w:r w:rsidR="00F4525F">
              <w:rPr>
                <w:b/>
              </w:rPr>
              <w:t>.</w:t>
            </w:r>
            <w:r w:rsidR="00B8116A">
              <w:rPr>
                <w:b/>
              </w:rPr>
              <w:t>02.2015</w:t>
            </w:r>
          </w:p>
        </w:tc>
      </w:tr>
      <w:tr w:rsidR="009F5BCC" w:rsidRPr="00B370AE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:rsidR="009F5BCC" w:rsidRPr="00B370AE" w:rsidRDefault="00F4525F" w:rsidP="0065257C">
            <w:pPr>
              <w:pStyle w:val="Fuzeile"/>
            </w:pPr>
            <w:r>
              <w:rPr>
                <w:b/>
                <w:color w:val="697D91"/>
                <w:sz w:val="19"/>
                <w:szCs w:val="19"/>
              </w:rPr>
              <w:tab/>
            </w:r>
          </w:p>
        </w:tc>
      </w:tr>
    </w:tbl>
    <w:p w:rsidR="00F825B4" w:rsidRPr="00B370A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B370AE" w:rsidSect="00A54C2F">
          <w:headerReference w:type="default" r:id="rId8"/>
          <w:footerReference w:type="default" r:id="rId9"/>
          <w:headerReference w:type="first" r:id="rId10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8D61F6" w:rsidRPr="00B370AE" w:rsidRDefault="008D61F6" w:rsidP="004F7B96">
      <w:pPr>
        <w:pStyle w:val="Inhaltsverzeichnis"/>
        <w:spacing w:line="100" w:lineRule="atLeast"/>
      </w:pPr>
      <w:r w:rsidRPr="00B370AE">
        <w:lastRenderedPageBreak/>
        <w:t>Inhaltsverzeichnis</w:t>
      </w:r>
    </w:p>
    <w:p w:rsidR="00796682" w:rsidRPr="00B370AE" w:rsidRDefault="00796682"/>
    <w:p w:rsidR="004F7B96" w:rsidRPr="00B370AE" w:rsidRDefault="004F7B96"/>
    <w:p w:rsidR="00A14B92" w:rsidRDefault="00C04C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3;3;Überschrift 4;4;Überschrift 5;5" </w:instrText>
      </w:r>
      <w:r>
        <w:fldChar w:fldCharType="separate"/>
      </w:r>
      <w:hyperlink w:anchor="_Toc412648595" w:history="1">
        <w:r w:rsidR="00A14B92" w:rsidRPr="00921894">
          <w:rPr>
            <w:rStyle w:val="Hyperlink"/>
            <w:noProof/>
          </w:rPr>
          <w:t>1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Module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5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6" w:history="1">
        <w:r w:rsidR="00A14B92" w:rsidRPr="00921894">
          <w:rPr>
            <w:rStyle w:val="Hyperlink"/>
            <w:noProof/>
          </w:rPr>
          <w:t>1.1 EPD-Portal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6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7" w:history="1">
        <w:r w:rsidR="00A14B92" w:rsidRPr="00921894">
          <w:rPr>
            <w:rStyle w:val="Hyperlink"/>
            <w:noProof/>
          </w:rPr>
          <w:t>1.2 Terminologie- und Ontologieserver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7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8" w:history="1">
        <w:r w:rsidR="00A14B92" w:rsidRPr="00921894">
          <w:rPr>
            <w:rStyle w:val="Hyperlink"/>
            <w:noProof/>
            <w:lang w:val="en-US"/>
          </w:rPr>
          <w:t>1.3 Health Organization Index (HOI) / Health Professional Index (HPI)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8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9" w:history="1">
        <w:r w:rsidR="00A14B92" w:rsidRPr="00921894">
          <w:rPr>
            <w:rStyle w:val="Hyperlink"/>
            <w:noProof/>
          </w:rPr>
          <w:t>2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Installation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9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0" w:history="1">
        <w:r w:rsidR="00A14B92" w:rsidRPr="00921894">
          <w:rPr>
            <w:rStyle w:val="Hyperlink"/>
            <w:noProof/>
          </w:rPr>
          <w:t>2.1 Voraussetzungen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0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1" w:history="1">
        <w:r w:rsidR="00A14B92" w:rsidRPr="00921894">
          <w:rPr>
            <w:rStyle w:val="Hyperlink"/>
            <w:noProof/>
          </w:rPr>
          <w:t>2.2 Dateien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1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2" w:history="1">
        <w:r w:rsidR="00A14B92" w:rsidRPr="00921894">
          <w:rPr>
            <w:rStyle w:val="Hyperlink"/>
            <w:noProof/>
          </w:rPr>
          <w:t>2.3 HPD-Portal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2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3" w:history="1">
        <w:r w:rsidR="00A14B92" w:rsidRPr="00921894">
          <w:rPr>
            <w:rStyle w:val="Hyperlink"/>
            <w:noProof/>
          </w:rPr>
          <w:t>2.4 HOI/HPI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3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4" w:history="1">
        <w:r w:rsidR="00A14B92" w:rsidRPr="00921894">
          <w:rPr>
            <w:rStyle w:val="Hyperlink"/>
            <w:noProof/>
          </w:rPr>
          <w:t>3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Konfiguration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4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5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5" w:history="1">
        <w:r w:rsidR="00A14B92" w:rsidRPr="00921894">
          <w:rPr>
            <w:rStyle w:val="Hyperlink"/>
            <w:noProof/>
          </w:rPr>
          <w:t>3.1 epd-demo.properties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5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5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6" w:history="1">
        <w:r w:rsidR="00A14B92" w:rsidRPr="00921894">
          <w:rPr>
            <w:rStyle w:val="Hyperlink"/>
            <w:noProof/>
          </w:rPr>
          <w:t>3.2 hpd.properties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6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5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7" w:history="1">
        <w:r w:rsidR="00A14B92" w:rsidRPr="00921894">
          <w:rPr>
            <w:rStyle w:val="Hyperlink"/>
            <w:noProof/>
          </w:rPr>
          <w:t>3.3 EPD-Demo.log4j.cfg.xml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7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6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8" w:history="1">
        <w:r w:rsidR="00A14B92" w:rsidRPr="00921894">
          <w:rPr>
            <w:rStyle w:val="Hyperlink"/>
            <w:noProof/>
          </w:rPr>
          <w:t>4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Ergebnis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8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7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9040C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9" w:history="1">
        <w:r w:rsidR="00A14B92" w:rsidRPr="00921894">
          <w:rPr>
            <w:rStyle w:val="Hyperlink"/>
            <w:noProof/>
          </w:rPr>
          <w:t>5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Versionskontrolle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9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8</w:t>
        </w:r>
        <w:r w:rsidR="00A14B92">
          <w:rPr>
            <w:noProof/>
            <w:webHidden/>
          </w:rPr>
          <w:fldChar w:fldCharType="end"/>
        </w:r>
      </w:hyperlink>
    </w:p>
    <w:p w:rsidR="006312CC" w:rsidRPr="00B370AE" w:rsidRDefault="00C04CEC">
      <w:r>
        <w:fldChar w:fldCharType="end"/>
      </w:r>
    </w:p>
    <w:p w:rsidR="006312CC" w:rsidRPr="00B370AE" w:rsidRDefault="006312CC" w:rsidP="003779D0">
      <w:pPr>
        <w:pStyle w:val="berschrift1"/>
      </w:pPr>
      <w:r w:rsidRPr="00B370AE">
        <w:br w:type="page"/>
      </w:r>
      <w:bookmarkStart w:id="0" w:name="_Toc412648595"/>
      <w:r w:rsidR="00B8116A">
        <w:lastRenderedPageBreak/>
        <w:t>Module</w:t>
      </w:r>
      <w:bookmarkEnd w:id="0"/>
    </w:p>
    <w:p w:rsidR="00B8116A" w:rsidRDefault="00B8116A" w:rsidP="00B8116A">
      <w:pPr>
        <w:pStyle w:val="berschrift2"/>
      </w:pPr>
      <w:bookmarkStart w:id="1" w:name="_Toc412648596"/>
      <w:r>
        <w:t>EPD-Portal</w:t>
      </w:r>
      <w:bookmarkEnd w:id="1"/>
    </w:p>
    <w:p w:rsidR="00B8116A" w:rsidRDefault="00BF5DD1" w:rsidP="00B8116A">
      <w:r>
        <w:t xml:space="preserve">Das EPD-Portal ist ein Online-Portal, mit dem der Benutzer Zugriff auf Stammdaten (Fachgebiete, Rollen, Communities etc.), den </w:t>
      </w:r>
      <w:r w:rsidRPr="00BF5DD1">
        <w:t xml:space="preserve">Health Organization Index (HOI) </w:t>
      </w:r>
      <w:r>
        <w:t>und</w:t>
      </w:r>
      <w:r w:rsidRPr="00BF5DD1">
        <w:t xml:space="preserve"> </w:t>
      </w:r>
      <w:r w:rsidR="009C15B2">
        <w:t xml:space="preserve">den </w:t>
      </w:r>
      <w:r w:rsidRPr="00BF5DD1">
        <w:t>Health Professional Index (HPI)</w:t>
      </w:r>
      <w:r>
        <w:t xml:space="preserve"> </w:t>
      </w:r>
      <w:r w:rsidR="009C15B2">
        <w:t>hat. Die Stammdaten können geändert werden während der HOI und HPI nur eine lesende Rolle verfügen.</w:t>
      </w:r>
    </w:p>
    <w:p w:rsidR="00B8116A" w:rsidRDefault="00B8116A" w:rsidP="00B8116A">
      <w:pPr>
        <w:pStyle w:val="berschrift2"/>
      </w:pPr>
      <w:bookmarkStart w:id="2" w:name="_Toc412648597"/>
      <w:r>
        <w:t>Terminologie- und Ontologieserver</w:t>
      </w:r>
      <w:bookmarkEnd w:id="2"/>
    </w:p>
    <w:p w:rsidR="00B8116A" w:rsidRDefault="00B8116A" w:rsidP="00B8116A">
      <w:r>
        <w:t>Der Terminologieserver der Fachhochschule Dortmund ist eine Open-Source Entwicklung, welche aus Forschungsprojekten, gefördert vom BMG</w:t>
      </w:r>
      <w:r>
        <w:rPr>
          <w:rStyle w:val="Funotenzeichen"/>
        </w:rPr>
        <w:footnoteReference w:id="1"/>
      </w:r>
      <w:r>
        <w:t xml:space="preserve"> sowie dem Land NRW und der EU, entstanden ist.</w:t>
      </w:r>
    </w:p>
    <w:p w:rsidR="00B8116A" w:rsidRDefault="00B8116A" w:rsidP="00B8116A">
      <w:r>
        <w:t xml:space="preserve">Das Open-Source Projekt ist erreichbar unter: </w:t>
      </w:r>
      <w:hyperlink r:id="rId11" w:history="1">
        <w:r>
          <w:rPr>
            <w:rStyle w:val="Hyperlink"/>
          </w:rPr>
          <w:t>https://github.com/FHDortmund/Termserver/</w:t>
        </w:r>
      </w:hyperlink>
    </w:p>
    <w:p w:rsidR="00B8116A" w:rsidRDefault="00B8116A" w:rsidP="00B8116A">
      <w:r>
        <w:t>Für die komplette Dokumentation wurde ein Wiki eingerichtet:</w:t>
      </w:r>
      <w:r>
        <w:br/>
      </w:r>
      <w:hyperlink r:id="rId12" w:history="1">
        <w:r w:rsidRPr="00DA3520">
          <w:rPr>
            <w:rStyle w:val="Hyperlink"/>
          </w:rPr>
          <w:t>http://www.wiki.mi.fh-dortmund.de/cts2/</w:t>
        </w:r>
      </w:hyperlink>
    </w:p>
    <w:p w:rsidR="00B8116A" w:rsidRDefault="00B8116A" w:rsidP="00B8116A">
      <w:r>
        <w:t>Der Server wird beim EPD-Portal als Stammdaten-Server für national spezifizierte Kataloge verwendet. Darunter fallen Fachgebiete, Rollen oder Communities.</w:t>
      </w:r>
    </w:p>
    <w:p w:rsidR="00B8116A" w:rsidRPr="00B8116A" w:rsidRDefault="00B8116A" w:rsidP="00B8116A">
      <w:pPr>
        <w:pStyle w:val="berschrift2"/>
        <w:rPr>
          <w:lang w:val="en-US"/>
        </w:rPr>
      </w:pPr>
      <w:bookmarkStart w:id="3" w:name="_Toc412648598"/>
      <w:r w:rsidRPr="00B8116A">
        <w:rPr>
          <w:lang w:val="en-US"/>
        </w:rPr>
        <w:t>Health Organization Index (HOI) / Health Professional Index (HPI)</w:t>
      </w:r>
      <w:bookmarkEnd w:id="3"/>
    </w:p>
    <w:p w:rsidR="00B8116A" w:rsidRPr="009C15B2" w:rsidRDefault="009C15B2" w:rsidP="001C4B4E">
      <w:pPr>
        <w:rPr>
          <w:lang w:val="de-DE"/>
        </w:rPr>
      </w:pPr>
      <w:r w:rsidRPr="009C15B2">
        <w:rPr>
          <w:lang w:val="de-DE"/>
        </w:rPr>
        <w:t>Der HOI und HPI erlaubt den Zugriff</w:t>
      </w:r>
      <w:r>
        <w:rPr>
          <w:lang w:val="de-DE"/>
        </w:rPr>
        <w:t xml:space="preserve"> auf Organisationen und Health Professionals (HP) der nationalen Infrastruktur. Eine Suche ermöglicht das Finden von Organisationen und HP. Weitere Details sind zu den jeweiligen Treffern abrufbar.</w:t>
      </w:r>
    </w:p>
    <w:p w:rsidR="009C15B2" w:rsidRPr="009C15B2" w:rsidRDefault="009C15B2" w:rsidP="001C4B4E">
      <w:pPr>
        <w:rPr>
          <w:lang w:val="de-DE"/>
        </w:rPr>
      </w:pPr>
    </w:p>
    <w:p w:rsidR="0044664A" w:rsidRDefault="0044664A">
      <w:pPr>
        <w:spacing w:before="0" w:after="0" w:line="240" w:lineRule="auto"/>
        <w:rPr>
          <w:rFonts w:eastAsia="Times New Roman"/>
          <w:bCs/>
          <w:sz w:val="28"/>
          <w:szCs w:val="28"/>
        </w:rPr>
      </w:pPr>
      <w:r>
        <w:br w:type="page"/>
      </w:r>
    </w:p>
    <w:p w:rsidR="001C4B4E" w:rsidRDefault="00B60F78" w:rsidP="001C4B4E">
      <w:pPr>
        <w:pStyle w:val="berschrift1"/>
      </w:pPr>
      <w:bookmarkStart w:id="4" w:name="_Toc412648599"/>
      <w:r>
        <w:lastRenderedPageBreak/>
        <w:t>Installation</w:t>
      </w:r>
      <w:bookmarkEnd w:id="4"/>
    </w:p>
    <w:p w:rsidR="00B60F78" w:rsidRDefault="00B60F78" w:rsidP="00B60F78">
      <w:pPr>
        <w:pStyle w:val="berschrift2"/>
      </w:pPr>
      <w:bookmarkStart w:id="5" w:name="_Toc412648600"/>
      <w:r>
        <w:t>Voraussetzungen</w:t>
      </w:r>
      <w:bookmarkEnd w:id="5"/>
    </w:p>
    <w:p w:rsidR="00B60F78" w:rsidRDefault="00B60F78" w:rsidP="00B60F78">
      <w:r>
        <w:t xml:space="preserve">Die Installation setzt einen installierten Apache Tomcat-Server voraus, welcher unter folgenden Adresse bezogen werden kann: </w:t>
      </w:r>
      <w:hyperlink r:id="rId13" w:history="1">
        <w:r w:rsidRPr="00A849F6">
          <w:rPr>
            <w:rStyle w:val="Hyperlink"/>
          </w:rPr>
          <w:t>http://tomcat.apache.org/</w:t>
        </w:r>
      </w:hyperlink>
    </w:p>
    <w:p w:rsidR="00B60F78" w:rsidRDefault="00B60F78" w:rsidP="00B60F78">
      <w:r>
        <w:t>Die Beispielumgebung verwendet als Betriebssystem Ubuntu LTS in der Version 14 sowie Tomcat in der Version 7.0.</w:t>
      </w:r>
    </w:p>
    <w:p w:rsidR="00B60F78" w:rsidRDefault="00B60F78" w:rsidP="00B60F78">
      <w:r>
        <w:t>Der Stammdaten-Server setzt eine Installation des Terminologie- und Ontologieservers voraus, die Installation ist auf der folgenden Seite beschrieben:</w:t>
      </w:r>
      <w:r>
        <w:br/>
      </w:r>
      <w:hyperlink r:id="rId14" w:history="1">
        <w:r w:rsidRPr="00A849F6">
          <w:rPr>
            <w:rStyle w:val="Hyperlink"/>
          </w:rPr>
          <w:t>http://www.wiki.mi.fh-dortmund.de/cts2/index.php?title=Installation_of_Terminology_Server</w:t>
        </w:r>
      </w:hyperlink>
    </w:p>
    <w:p w:rsidR="00F3732D" w:rsidRDefault="00F3732D" w:rsidP="00F3732D">
      <w:pPr>
        <w:pStyle w:val="berschrift2"/>
      </w:pPr>
      <w:bookmarkStart w:id="6" w:name="_Toc412648601"/>
      <w:r>
        <w:t>Dateien</w:t>
      </w:r>
      <w:bookmarkEnd w:id="6"/>
    </w:p>
    <w:p w:rsidR="00F3732D" w:rsidRDefault="00F3732D" w:rsidP="00F3732D">
      <w:r>
        <w:t>Die folgenden Dateien werden bei der Installation benötigt: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EPD-Demo.war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HOI_HPI.war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epd-demo.properties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hpd.properties</w:t>
      </w:r>
    </w:p>
    <w:p w:rsidR="00F3732D" w:rsidRPr="00F3732D" w:rsidRDefault="00F3732D" w:rsidP="00F3732D">
      <w:pPr>
        <w:pStyle w:val="Listenabsatz"/>
        <w:numPr>
          <w:ilvl w:val="0"/>
          <w:numId w:val="35"/>
        </w:numPr>
      </w:pPr>
      <w:r w:rsidRPr="00F3732D">
        <w:t>EPD-Demo.log4j.cfg.xml</w:t>
      </w:r>
      <w:r>
        <w:t xml:space="preserve"> (optional)</w:t>
      </w:r>
    </w:p>
    <w:p w:rsidR="00B60F78" w:rsidRDefault="00B60F78" w:rsidP="00B60F78">
      <w:pPr>
        <w:pStyle w:val="berschrift2"/>
      </w:pPr>
      <w:bookmarkStart w:id="7" w:name="_Toc412648602"/>
      <w:r>
        <w:t>HPD-Portal</w:t>
      </w:r>
      <w:bookmarkEnd w:id="7"/>
    </w:p>
    <w:p w:rsidR="00B60F78" w:rsidRDefault="00F3732D" w:rsidP="00B60F78">
      <w:r>
        <w:t xml:space="preserve">Das HPD-Portal wird über die Manager-Anwendung des Apache Tomcat-Servers durchgeführt. Dazu muss die Anwendung über den Link aufgerufen werden: </w:t>
      </w:r>
      <w:hyperlink r:id="rId15" w:history="1">
        <w:r w:rsidRPr="00A849F6">
          <w:rPr>
            <w:rStyle w:val="Hyperlink"/>
          </w:rPr>
          <w:t>http://SERVER:8080/manager/html</w:t>
        </w:r>
      </w:hyperlink>
      <w:r>
        <w:t xml:space="preserve">. </w:t>
      </w:r>
    </w:p>
    <w:p w:rsidR="00B60F78" w:rsidRDefault="00F3732D" w:rsidP="00F3732D">
      <w:pPr>
        <w:pStyle w:val="Listenabsatz"/>
        <w:numPr>
          <w:ilvl w:val="0"/>
          <w:numId w:val="36"/>
        </w:numPr>
      </w:pPr>
      <w:r>
        <w:t>Klicken Sie nun im Bereich „Deploy“ bei „Select WAR file to upload“ auf den Button „Durchsuchen…“.</w:t>
      </w:r>
    </w:p>
    <w:p w:rsidR="00F3732D" w:rsidRDefault="00F3732D" w:rsidP="00B60F78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67176" wp14:editId="20AB7BEF">
                <wp:simplePos x="0" y="0"/>
                <wp:positionH relativeFrom="page">
                  <wp:posOffset>3429057</wp:posOffset>
                </wp:positionH>
                <wp:positionV relativeFrom="paragraph">
                  <wp:posOffset>432293</wp:posOffset>
                </wp:positionV>
                <wp:extent cx="364841" cy="1404620"/>
                <wp:effectExtent l="0" t="0" r="0" b="63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2D" w:rsidRPr="00F3732D" w:rsidRDefault="00F3732D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3732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3671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pt;margin-top:34.05pt;width:2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" filled="f" stroked="f">
                <v:textbox style="mso-fit-shape-to-text:t">
                  <w:txbxContent>
                    <w:p w:rsidR="00F3732D" w:rsidRPr="00F3732D" w:rsidRDefault="00F3732D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3732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B46A7" wp14:editId="3FF25F37">
                <wp:simplePos x="0" y="0"/>
                <wp:positionH relativeFrom="page">
                  <wp:posOffset>5726449</wp:posOffset>
                </wp:positionH>
                <wp:positionV relativeFrom="paragraph">
                  <wp:posOffset>327830</wp:posOffset>
                </wp:positionV>
                <wp:extent cx="364841" cy="140462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2D" w:rsidRPr="00F3732D" w:rsidRDefault="00F3732D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32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B46A7" id="_x0000_s1027" type="#_x0000_t202" style="position:absolute;margin-left:450.9pt;margin-top:25.8pt;width:2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" filled="f" stroked="f">
                <v:textbox style="mso-fit-shape-to-text:t">
                  <w:txbxContent>
                    <w:p w:rsidR="00F3732D" w:rsidRPr="00F3732D" w:rsidRDefault="00F3732D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32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946F9" wp14:editId="38C49FB7">
                <wp:simplePos x="0" y="0"/>
                <wp:positionH relativeFrom="column">
                  <wp:posOffset>2780495</wp:posOffset>
                </wp:positionH>
                <wp:positionV relativeFrom="paragraph">
                  <wp:posOffset>396373</wp:posOffset>
                </wp:positionV>
                <wp:extent cx="607326" cy="300250"/>
                <wp:effectExtent l="0" t="0" r="2159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6" cy="300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8AFF7" id="Ellipse 4" o:spid="_x0000_s1026" style="position:absolute;margin-left:218.95pt;margin-top:31.2pt;width:47.8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0007A" wp14:editId="4E8F2FB9">
                <wp:simplePos x="0" y="0"/>
                <wp:positionH relativeFrom="column">
                  <wp:posOffset>4929344</wp:posOffset>
                </wp:positionH>
                <wp:positionV relativeFrom="paragraph">
                  <wp:posOffset>176530</wp:posOffset>
                </wp:positionV>
                <wp:extent cx="1078173" cy="300250"/>
                <wp:effectExtent l="0" t="0" r="27305" b="2413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300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1EAB8" id="Ellipse 3" o:spid="_x0000_s1026" style="position:absolute;margin-left:388.15pt;margin-top:13.9pt;width:84.9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66269928" wp14:editId="71CE8246">
            <wp:extent cx="6011545" cy="73025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4B0D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2D" w:rsidRDefault="00F3732D" w:rsidP="00F3732D">
      <w:pPr>
        <w:pStyle w:val="Listenabsatz"/>
        <w:numPr>
          <w:ilvl w:val="0"/>
          <w:numId w:val="36"/>
        </w:numPr>
      </w:pPr>
      <w:r>
        <w:t>Wählen Sie anschließend die Datei „</w:t>
      </w:r>
      <w:r w:rsidRPr="00F3732D">
        <w:t>EPD-Demo.war</w:t>
      </w:r>
      <w:r>
        <w:t>“ aus und klicken auf den Button „Deploy“.</w:t>
      </w:r>
    </w:p>
    <w:p w:rsidR="00F3732D" w:rsidRDefault="00F54D94" w:rsidP="00B60F78">
      <w:r>
        <w:t>Nach einer fehlerfreien Installation erscheint unter Applications folgende Zeile:</w:t>
      </w:r>
    </w:p>
    <w:p w:rsidR="00F54D94" w:rsidRDefault="00F54D94" w:rsidP="00B60F78">
      <w:r>
        <w:rPr>
          <w:noProof/>
          <w:lang w:val="de-DE" w:eastAsia="de-DE"/>
        </w:rPr>
        <w:drawing>
          <wp:inline distT="0" distB="0" distL="0" distR="0">
            <wp:extent cx="6011545" cy="340360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4FE5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2D" w:rsidRDefault="0091342D" w:rsidP="0091342D">
      <w:pPr>
        <w:pStyle w:val="Listenabsatz"/>
        <w:numPr>
          <w:ilvl w:val="0"/>
          <w:numId w:val="36"/>
        </w:numPr>
      </w:pPr>
      <w:r>
        <w:t>Kopieren Sie die Datei „</w:t>
      </w:r>
      <w:r w:rsidRPr="0091342D">
        <w:t>epd-demo.properties</w:t>
      </w:r>
      <w:r>
        <w:t xml:space="preserve">“ in den tomcat/conf-Ordner auf Ihrem Server. Bei Tomcat7 unter Ubuntu kann dieser Ordner z.B. unter /etc/tomcat7 liegen, variiert jedoch zwischen unterschiedlichen Installationsarten. </w:t>
      </w:r>
      <w:r w:rsidR="00FE147C">
        <w:t>Falls Sie nicht wissen, wo sich der Ordner befindet, durchsuchen Sie Ihr System nach der Datei „tomcat-users.xml“, welche sich im gleichen Ordner befinden muss.</w:t>
      </w:r>
    </w:p>
    <w:p w:rsidR="008804F2" w:rsidRDefault="008804F2" w:rsidP="008804F2">
      <w:pPr>
        <w:pStyle w:val="Listenabsatz"/>
        <w:numPr>
          <w:ilvl w:val="0"/>
          <w:numId w:val="36"/>
        </w:numPr>
      </w:pPr>
      <w:r>
        <w:t>Optional: Kopieren Sie die Datei „</w:t>
      </w:r>
      <w:r w:rsidRPr="008804F2">
        <w:t>EPD-Demo.log4j.cfg.xml</w:t>
      </w:r>
      <w:r>
        <w:t>“ in den tomcat/conf-Ordner, falls Sie Einstellungen über die Logging-Ausgaben durchführen möchten (empfohlen)</w:t>
      </w:r>
    </w:p>
    <w:p w:rsidR="00F54D94" w:rsidRDefault="00F54D94" w:rsidP="00F54D94">
      <w:pPr>
        <w:pStyle w:val="berschrift2"/>
      </w:pPr>
      <w:bookmarkStart w:id="8" w:name="_Toc412648603"/>
      <w:r>
        <w:t>HOI/HPI</w:t>
      </w:r>
      <w:bookmarkEnd w:id="8"/>
    </w:p>
    <w:p w:rsidR="00F54D94" w:rsidRDefault="00F54D94" w:rsidP="00B60F78">
      <w:r>
        <w:t>Installieren Sie analog zum HPD-Portal die Datei „</w:t>
      </w:r>
      <w:r w:rsidRPr="00F54D94">
        <w:t>HOI_HPI.war</w:t>
      </w:r>
      <w:r>
        <w:t>“ auf dem Server. Es erscheint eine neue Zeile bei Applications:</w:t>
      </w:r>
    </w:p>
    <w:p w:rsidR="00F54D94" w:rsidRDefault="00F54D94" w:rsidP="00B60F78">
      <w:r>
        <w:rPr>
          <w:noProof/>
          <w:lang w:val="de-DE" w:eastAsia="de-DE"/>
        </w:rPr>
        <w:drawing>
          <wp:inline distT="0" distB="0" distL="0" distR="0">
            <wp:extent cx="6011545" cy="34544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413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4A" w:rsidRDefault="008804F2" w:rsidP="0044664A">
      <w:pPr>
        <w:rPr>
          <w:rFonts w:eastAsia="Times New Roman"/>
          <w:bCs/>
          <w:sz w:val="28"/>
          <w:szCs w:val="28"/>
        </w:rPr>
      </w:pPr>
      <w:r>
        <w:t>Kopieren Sie ebenfalls analog zum HPD-Portal die Datei „hpd.properties“ in den tomcat/conf-Ordner.</w:t>
      </w:r>
      <w:r w:rsidR="0044664A">
        <w:br w:type="page"/>
      </w:r>
    </w:p>
    <w:p w:rsidR="00B60F78" w:rsidRDefault="00B60F78" w:rsidP="00B60F78">
      <w:pPr>
        <w:pStyle w:val="berschrift1"/>
      </w:pPr>
      <w:bookmarkStart w:id="9" w:name="_Toc412648604"/>
      <w:r>
        <w:lastRenderedPageBreak/>
        <w:t>Konfiguration</w:t>
      </w:r>
      <w:bookmarkEnd w:id="9"/>
    </w:p>
    <w:p w:rsidR="00B60F78" w:rsidRDefault="004F31C1" w:rsidP="004F31C1">
      <w:pPr>
        <w:pStyle w:val="berschrift2"/>
      </w:pPr>
      <w:bookmarkStart w:id="10" w:name="_Toc412648605"/>
      <w:r>
        <w:t>epd-demo.properties</w:t>
      </w:r>
      <w:bookmarkEnd w:id="10"/>
    </w:p>
    <w:p w:rsidR="00B60F78" w:rsidRDefault="004F31C1" w:rsidP="00B60F78">
      <w:r>
        <w:t xml:space="preserve">Die Datei konfiguriert die Lokalisation des Terminologieservers sowie des HOI/HPI. Geben Sie die URLs zu den installierten Systemen an. Falls diese auf dem gleichen Server liegen, </w:t>
      </w:r>
      <w:r w:rsidR="00E66DDA">
        <w:t>verwenden Sie localhost wie in der Beispieldatei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417"/>
        <w:gridCol w:w="1134"/>
        <w:gridCol w:w="5906"/>
      </w:tblGrid>
      <w:tr w:rsidR="002166D7" w:rsidTr="00BA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Default="002166D7" w:rsidP="00BA0627">
            <w:r>
              <w:t>Wert</w:t>
            </w:r>
          </w:p>
        </w:tc>
        <w:tc>
          <w:tcPr>
            <w:tcW w:w="1134" w:type="dxa"/>
          </w:tcPr>
          <w:p w:rsidR="002166D7" w:rsidRDefault="002166D7" w:rsidP="00BA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</w:t>
            </w:r>
          </w:p>
        </w:tc>
        <w:tc>
          <w:tcPr>
            <w:tcW w:w="5918" w:type="dxa"/>
          </w:tcPr>
          <w:p w:rsidR="002166D7" w:rsidRDefault="002166D7" w:rsidP="00BA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166D7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2166D7" w:rsidP="00BA0627">
            <w:pPr>
              <w:rPr>
                <w:sz w:val="16"/>
              </w:rPr>
            </w:pPr>
            <w:r w:rsidRPr="002166D7">
              <w:rPr>
                <w:sz w:val="16"/>
              </w:rPr>
              <w:t>menu.mdi.url</w:t>
            </w:r>
          </w:p>
        </w:tc>
        <w:tc>
          <w:tcPr>
            <w:tcW w:w="1134" w:type="dxa"/>
          </w:tcPr>
          <w:p w:rsidR="002166D7" w:rsidRPr="00E66DDA" w:rsidRDefault="002166D7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2166D7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lang w:val="de-DE"/>
              </w:rPr>
              <w:t>URL des Terminologie-Browsers</w:t>
            </w:r>
            <w:r w:rsidRPr="0001200C">
              <w:rPr>
                <w:sz w:val="16"/>
                <w:lang w:val="de-DE"/>
              </w:rPr>
              <w:t xml:space="preserve">. </w:t>
            </w:r>
            <w:r w:rsidRPr="00E66DDA">
              <w:rPr>
                <w:sz w:val="16"/>
                <w:lang w:val="de-DE"/>
              </w:rPr>
              <w:t xml:space="preserve">Die URL muss auf </w:t>
            </w:r>
            <w:r>
              <w:rPr>
                <w:rFonts w:ascii="MS Reference Sans Serif" w:hAnsi="MS Reference Sans Serif"/>
                <w:sz w:val="16"/>
                <w:lang w:val="de-DE"/>
              </w:rPr>
              <w:t>TermBrowser/ enden.</w:t>
            </w:r>
          </w:p>
        </w:tc>
      </w:tr>
      <w:tr w:rsidR="002166D7" w:rsidRPr="00E66DDA" w:rsidTr="00012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01200C" w:rsidP="00BA0627">
            <w:pPr>
              <w:rPr>
                <w:sz w:val="16"/>
              </w:rPr>
            </w:pPr>
            <w:r w:rsidRPr="0001200C">
              <w:rPr>
                <w:sz w:val="16"/>
              </w:rPr>
              <w:t>menu.mdi.image</w:t>
            </w:r>
          </w:p>
        </w:tc>
        <w:tc>
          <w:tcPr>
            <w:tcW w:w="1134" w:type="dxa"/>
          </w:tcPr>
          <w:p w:rsidR="002166D7" w:rsidRPr="00E66DDA" w:rsidRDefault="002166D7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1CAE41E5" wp14:editId="6422A4AA">
                  <wp:simplePos x="0" y="0"/>
                  <wp:positionH relativeFrom="column">
                    <wp:posOffset>2708749</wp:posOffset>
                  </wp:positionH>
                  <wp:positionV relativeFrom="paragraph">
                    <wp:posOffset>33674</wp:posOffset>
                  </wp:positionV>
                  <wp:extent cx="470535" cy="351155"/>
                  <wp:effectExtent l="0" t="0" r="5715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445811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01200C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2166D7">
              <w:rPr>
                <w:sz w:val="16"/>
              </w:rPr>
              <w:t>menu.</w:t>
            </w:r>
            <w:r>
              <w:rPr>
                <w:sz w:val="16"/>
              </w:rPr>
              <w:t>hpi</w:t>
            </w:r>
            <w:r w:rsidRPr="002166D7">
              <w:rPr>
                <w:sz w:val="16"/>
              </w:rPr>
              <w:t>.url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zur HOI/HPI-Applikation.</w:t>
            </w:r>
          </w:p>
        </w:tc>
      </w:tr>
      <w:tr w:rsidR="0001200C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01200C">
              <w:rPr>
                <w:sz w:val="16"/>
              </w:rPr>
              <w:t>menu.</w:t>
            </w:r>
            <w:r>
              <w:rPr>
                <w:sz w:val="16"/>
              </w:rPr>
              <w:t>hpi</w:t>
            </w:r>
            <w:r w:rsidRPr="0001200C">
              <w:rPr>
                <w:sz w:val="16"/>
              </w:rPr>
              <w:t>.image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4CB91EBB" wp14:editId="74DCB80F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6356</wp:posOffset>
                  </wp:positionV>
                  <wp:extent cx="271145" cy="313690"/>
                  <wp:effectExtent l="0" t="0" r="0" b="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4432E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01200C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2166D7">
              <w:rPr>
                <w:sz w:val="16"/>
              </w:rPr>
              <w:t>menu.</w:t>
            </w:r>
            <w:r>
              <w:rPr>
                <w:sz w:val="16"/>
              </w:rPr>
              <w:t>hoi</w:t>
            </w:r>
            <w:r w:rsidRPr="002166D7">
              <w:rPr>
                <w:sz w:val="16"/>
              </w:rPr>
              <w:t>.url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zur HOI/HPI-Applikation.</w:t>
            </w:r>
          </w:p>
        </w:tc>
      </w:tr>
      <w:tr w:rsidR="0001200C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01200C">
              <w:rPr>
                <w:sz w:val="16"/>
              </w:rPr>
              <w:t>menu.</w:t>
            </w:r>
            <w:r>
              <w:rPr>
                <w:sz w:val="16"/>
              </w:rPr>
              <w:t>hoi</w:t>
            </w:r>
            <w:r w:rsidRPr="0001200C">
              <w:rPr>
                <w:sz w:val="16"/>
              </w:rPr>
              <w:t>.image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7456" behindDoc="0" locked="0" layoutInCell="1" allowOverlap="1" wp14:anchorId="7ED734B6" wp14:editId="210E200E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32868</wp:posOffset>
                  </wp:positionV>
                  <wp:extent cx="299720" cy="323215"/>
                  <wp:effectExtent l="0" t="0" r="5080" b="635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44BD74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E929DB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929DB" w:rsidRPr="0001200C" w:rsidRDefault="00E929DB" w:rsidP="0001200C">
            <w:pPr>
              <w:rPr>
                <w:sz w:val="16"/>
              </w:rPr>
            </w:pPr>
            <w:r>
              <w:rPr>
                <w:sz w:val="16"/>
              </w:rPr>
              <w:t>termserver.login.name</w:t>
            </w:r>
          </w:p>
        </w:tc>
        <w:tc>
          <w:tcPr>
            <w:tcW w:w="1134" w:type="dxa"/>
          </w:tcPr>
          <w:p w:rsidR="00E929DB" w:rsidRPr="00E66DDA" w:rsidRDefault="00E929DB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929DB" w:rsidRDefault="00E929DB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lang w:val="de-DE" w:eastAsia="de-DE"/>
              </w:rPr>
            </w:pPr>
            <w:r>
              <w:rPr>
                <w:noProof/>
                <w:sz w:val="16"/>
                <w:lang w:val="de-DE" w:eastAsia="de-DE"/>
              </w:rPr>
              <w:t>Benutzername, der am Terminologieserver angemeldet wird</w:t>
            </w:r>
          </w:p>
        </w:tc>
      </w:tr>
      <w:tr w:rsidR="00E929DB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929DB" w:rsidRDefault="00E929DB" w:rsidP="0001200C">
            <w:pPr>
              <w:rPr>
                <w:sz w:val="16"/>
              </w:rPr>
            </w:pPr>
            <w:r>
              <w:rPr>
                <w:sz w:val="16"/>
              </w:rPr>
              <w:t>termserver.login.password</w:t>
            </w:r>
          </w:p>
        </w:tc>
        <w:tc>
          <w:tcPr>
            <w:tcW w:w="1134" w:type="dxa"/>
          </w:tcPr>
          <w:p w:rsidR="00E929DB" w:rsidRDefault="00E929DB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929DB" w:rsidRDefault="00E929DB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lang w:val="de-DE" w:eastAsia="de-DE"/>
              </w:rPr>
            </w:pPr>
            <w:r>
              <w:rPr>
                <w:noProof/>
                <w:sz w:val="16"/>
                <w:lang w:val="de-DE" w:eastAsia="de-DE"/>
              </w:rPr>
              <w:t>Passwort für die Anmeldung am Terminologieserver</w:t>
            </w:r>
          </w:p>
        </w:tc>
      </w:tr>
    </w:tbl>
    <w:p w:rsidR="002166D7" w:rsidRDefault="002166D7" w:rsidP="00B60F78"/>
    <w:p w:rsidR="00E66DDA" w:rsidRPr="00E929DB" w:rsidRDefault="00E66DDA" w:rsidP="00E66DDA">
      <w:pPr>
        <w:rPr>
          <w:b/>
          <w:lang w:val="en-US"/>
        </w:rPr>
      </w:pPr>
      <w:r w:rsidRPr="00E929DB">
        <w:rPr>
          <w:b/>
          <w:lang w:val="en-US"/>
        </w:rPr>
        <w:t>Beispieldatei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# Configuration file for EPD-Demo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mdi.url=http://localhost:8080/TermBrowser/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mdi.image=/rsc/img/symbols/metadata_32x32.png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pi.url=http://localhost:8080/HOI_HPI/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pi.image=/rsc/img/symbols/people_32x32.png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oi.url=http://localhost:8080/HOI_HPI/</w:t>
      </w:r>
    </w:p>
    <w:p w:rsid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oi.image=/rsc/img/symbols/org_32x32.png</w:t>
      </w:r>
    </w:p>
    <w:p w:rsidR="007E1CB5" w:rsidRDefault="007E1CB5" w:rsidP="004F31C1">
      <w:pPr>
        <w:rPr>
          <w:rFonts w:ascii="MS Reference Sans Serif" w:hAnsi="MS Reference Sans Serif"/>
          <w:sz w:val="16"/>
          <w:lang w:val="en-US"/>
        </w:rPr>
      </w:pPr>
      <w:r w:rsidRPr="007E1CB5">
        <w:rPr>
          <w:rFonts w:ascii="MS Reference Sans Serif" w:hAnsi="MS Reference Sans Serif"/>
          <w:sz w:val="16"/>
          <w:lang w:val="en-US"/>
        </w:rPr>
        <w:t>termserver.login.name</w:t>
      </w:r>
      <w:r>
        <w:rPr>
          <w:rFonts w:ascii="MS Reference Sans Serif" w:hAnsi="MS Reference Sans Serif"/>
          <w:sz w:val="16"/>
          <w:lang w:val="en-US"/>
        </w:rPr>
        <w:t>=user</w:t>
      </w:r>
    </w:p>
    <w:p w:rsidR="007E1CB5" w:rsidRPr="004F31C1" w:rsidRDefault="007E1CB5" w:rsidP="004F31C1">
      <w:pPr>
        <w:rPr>
          <w:rFonts w:ascii="MS Reference Sans Serif" w:hAnsi="MS Reference Sans Serif"/>
          <w:sz w:val="16"/>
          <w:lang w:val="en-US"/>
        </w:rPr>
      </w:pPr>
      <w:r>
        <w:rPr>
          <w:rFonts w:ascii="MS Reference Sans Serif" w:hAnsi="MS Reference Sans Serif"/>
          <w:sz w:val="16"/>
          <w:lang w:val="en-US"/>
        </w:rPr>
        <w:t>termserver.login.password=test</w:t>
      </w:r>
    </w:p>
    <w:p w:rsidR="004F31C1" w:rsidRDefault="004F31C1" w:rsidP="004F31C1">
      <w:pPr>
        <w:pStyle w:val="berschrift2"/>
      </w:pPr>
      <w:bookmarkStart w:id="11" w:name="_Toc412648606"/>
      <w:r>
        <w:t>hpd.properties</w:t>
      </w:r>
      <w:bookmarkEnd w:id="11"/>
    </w:p>
    <w:p w:rsidR="004F31C1" w:rsidRDefault="00E66DDA" w:rsidP="004F31C1">
      <w:r>
        <w:t>Die Datei konfiguriert das Health Provider Directory (HPD)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874"/>
        <w:gridCol w:w="1131"/>
        <w:gridCol w:w="5452"/>
      </w:tblGrid>
      <w:tr w:rsidR="00E66DDA" w:rsidTr="00E6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Default="00E66DDA" w:rsidP="004F31C1">
            <w:r>
              <w:t>Wert</w:t>
            </w:r>
          </w:p>
        </w:tc>
        <w:tc>
          <w:tcPr>
            <w:tcW w:w="1134" w:type="dxa"/>
          </w:tcPr>
          <w:p w:rsidR="00E66DDA" w:rsidRDefault="00E66DDA" w:rsidP="004F3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</w:t>
            </w:r>
          </w:p>
        </w:tc>
        <w:tc>
          <w:tcPr>
            <w:tcW w:w="5918" w:type="dxa"/>
          </w:tcPr>
          <w:p w:rsidR="00E66DDA" w:rsidRDefault="00E66DDA" w:rsidP="004F3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t>hpd.url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des HPD-Webservices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lastRenderedPageBreak/>
              <w:t>hpd.termserver.url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929DB">
              <w:rPr>
                <w:sz w:val="16"/>
                <w:lang w:val="de-DE"/>
              </w:rPr>
              <w:t xml:space="preserve">URL des Terminologieservers. </w:t>
            </w:r>
            <w:r w:rsidRPr="00E66DDA">
              <w:rPr>
                <w:sz w:val="16"/>
                <w:lang w:val="de-DE"/>
              </w:rPr>
              <w:t xml:space="preserve">Die URL muss auf </w:t>
            </w:r>
            <w:r w:rsidRPr="00E66DDA">
              <w:rPr>
                <w:rFonts w:ascii="MS Reference Sans Serif" w:hAnsi="MS Reference Sans Serif"/>
                <w:sz w:val="16"/>
                <w:lang w:val="de-DE"/>
              </w:rPr>
              <w:t>TermServer</w:t>
            </w:r>
            <w:r>
              <w:rPr>
                <w:rFonts w:ascii="MS Reference Sans Serif" w:hAnsi="MS Reference Sans Serif"/>
                <w:sz w:val="16"/>
                <w:lang w:val="de-DE"/>
              </w:rPr>
              <w:t>/ enden.</w:t>
            </w:r>
          </w:p>
        </w:tc>
      </w:tr>
      <w:tr w:rsidR="00B10612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0612" w:rsidRPr="00E66DDA" w:rsidRDefault="00B10612" w:rsidP="004F31C1">
            <w:pPr>
              <w:rPr>
                <w:sz w:val="16"/>
              </w:rPr>
            </w:pPr>
            <w:r>
              <w:rPr>
                <w:sz w:val="16"/>
              </w:rPr>
              <w:t>hpd.username</w:t>
            </w:r>
          </w:p>
        </w:tc>
        <w:tc>
          <w:tcPr>
            <w:tcW w:w="1134" w:type="dxa"/>
          </w:tcPr>
          <w:p w:rsidR="00B10612" w:rsidRPr="00E66DDA" w:rsidRDefault="00B10612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B10612" w:rsidRPr="00E929DB" w:rsidRDefault="00B10612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Benutzername zur Authentifizierung der HPD-Dienste</w:t>
            </w:r>
          </w:p>
        </w:tc>
      </w:tr>
      <w:tr w:rsidR="00B10612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0612" w:rsidRPr="00E66DDA" w:rsidRDefault="00B10612" w:rsidP="004F31C1">
            <w:pPr>
              <w:rPr>
                <w:sz w:val="16"/>
              </w:rPr>
            </w:pPr>
            <w:r>
              <w:rPr>
                <w:sz w:val="16"/>
              </w:rPr>
              <w:t>hpd.password</w:t>
            </w:r>
          </w:p>
        </w:tc>
        <w:tc>
          <w:tcPr>
            <w:tcW w:w="1134" w:type="dxa"/>
          </w:tcPr>
          <w:p w:rsidR="00B10612" w:rsidRPr="00E66DDA" w:rsidRDefault="00B10612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B10612" w:rsidRPr="00E929DB" w:rsidRDefault="00B10612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asswort</w:t>
            </w:r>
            <w:bookmarkStart w:id="12" w:name="_GoBack"/>
            <w:bookmarkEnd w:id="12"/>
            <w:r>
              <w:rPr>
                <w:sz w:val="16"/>
                <w:lang w:val="de-DE"/>
              </w:rPr>
              <w:t xml:space="preserve"> zur Authentifizierung der HPD-Dienste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oid.organization.speciality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66DDA">
              <w:rPr>
                <w:sz w:val="16"/>
                <w:lang w:val="de-DE"/>
              </w:rPr>
              <w:t>Die OID für das Feld “Fachrichtung” einer Organisation.</w:t>
            </w:r>
            <w:r w:rsidR="002200F8">
              <w:rPr>
                <w:sz w:val="16"/>
                <w:lang w:val="de-DE"/>
              </w:rPr>
              <w:t xml:space="preserve"> Im Terminologieserver muss die OID hinterlegt sein, damit die Werte den Feldern zugeordnet werden können (gilt ebenfalls für die anderen OIDs).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oid.organization.type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66DDA">
              <w:rPr>
                <w:sz w:val="16"/>
                <w:lang w:val="de-DE"/>
              </w:rPr>
              <w:t>Die OID für das Feld “</w:t>
            </w:r>
            <w:r>
              <w:rPr>
                <w:sz w:val="16"/>
                <w:lang w:val="de-DE"/>
              </w:rPr>
              <w:t>Typ</w:t>
            </w:r>
            <w:r w:rsidRPr="00E66DDA">
              <w:rPr>
                <w:sz w:val="16"/>
                <w:lang w:val="de-DE"/>
              </w:rPr>
              <w:t>” einer Organisation.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  <w:lang w:val="en-US"/>
              </w:rPr>
              <w:t>oid.healthProfessional.special</w:t>
            </w:r>
            <w:r w:rsidRPr="00E66DDA">
              <w:rPr>
                <w:sz w:val="16"/>
              </w:rPr>
              <w:t>ity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  <w:lang w:val="de-DE"/>
              </w:rPr>
              <w:t>Die OID für das Feld “Fachrichtung”</w:t>
            </w:r>
            <w:r>
              <w:rPr>
                <w:sz w:val="16"/>
                <w:lang w:val="de-DE"/>
              </w:rPr>
              <w:t xml:space="preserve"> eines</w:t>
            </w:r>
            <w:r w:rsidRPr="00E66DDA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Health Professionals</w:t>
            </w:r>
            <w:r w:rsidRPr="00E66DDA">
              <w:rPr>
                <w:sz w:val="16"/>
                <w:lang w:val="de-DE"/>
              </w:rPr>
              <w:t>.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t>oid.healthProfessional.type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  <w:lang w:val="de-DE"/>
              </w:rPr>
              <w:t>Die OID für das Feld “</w:t>
            </w:r>
            <w:r>
              <w:rPr>
                <w:sz w:val="16"/>
                <w:lang w:val="de-DE"/>
              </w:rPr>
              <w:t>Typ</w:t>
            </w:r>
            <w:r w:rsidRPr="00E66DDA">
              <w:rPr>
                <w:sz w:val="16"/>
                <w:lang w:val="de-DE"/>
              </w:rPr>
              <w:t xml:space="preserve">” </w:t>
            </w:r>
            <w:r>
              <w:rPr>
                <w:sz w:val="16"/>
                <w:lang w:val="de-DE"/>
              </w:rPr>
              <w:t>eines</w:t>
            </w:r>
            <w:r w:rsidRPr="00E66DDA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Health Professionals</w:t>
            </w:r>
            <w:r w:rsidRPr="00E66DDA">
              <w:rPr>
                <w:sz w:val="16"/>
                <w:lang w:val="de-DE"/>
              </w:rPr>
              <w:t>.</w:t>
            </w:r>
          </w:p>
        </w:tc>
      </w:tr>
      <w:tr w:rsidR="002166D7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2166D7" w:rsidP="004F31C1">
            <w:pPr>
              <w:rPr>
                <w:sz w:val="16"/>
              </w:rPr>
            </w:pPr>
            <w:r>
              <w:rPr>
                <w:sz w:val="16"/>
              </w:rPr>
              <w:t>infos.visible</w:t>
            </w:r>
          </w:p>
        </w:tc>
        <w:tc>
          <w:tcPr>
            <w:tcW w:w="1134" w:type="dxa"/>
          </w:tcPr>
          <w:p w:rsidR="002166D7" w:rsidRPr="00E66DDA" w:rsidRDefault="002166D7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ool</w:t>
            </w:r>
          </w:p>
        </w:tc>
        <w:tc>
          <w:tcPr>
            <w:tcW w:w="5918" w:type="dxa"/>
          </w:tcPr>
          <w:p w:rsidR="002166D7" w:rsidRPr="00E66DDA" w:rsidRDefault="002166D7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Zeigt eine Statusbar mit weiteren Informationen.</w:t>
            </w:r>
          </w:p>
        </w:tc>
      </w:tr>
    </w:tbl>
    <w:p w:rsidR="00E66DDA" w:rsidRPr="00E929DB" w:rsidRDefault="00E66DDA" w:rsidP="004F31C1">
      <w:pPr>
        <w:rPr>
          <w:b/>
          <w:lang w:val="en-US"/>
        </w:rPr>
      </w:pPr>
      <w:r w:rsidRPr="00E929DB">
        <w:rPr>
          <w:b/>
          <w:lang w:val="en-US"/>
        </w:rPr>
        <w:t>Beispieldatei</w:t>
      </w:r>
    </w:p>
    <w:p w:rsidR="00E66DDA" w:rsidRPr="00E929DB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929DB">
        <w:rPr>
          <w:rFonts w:ascii="MS Reference Sans Serif" w:hAnsi="MS Reference Sans Serif"/>
          <w:sz w:val="16"/>
          <w:lang w:val="en-US"/>
        </w:rPr>
        <w:t># Configuration file of the HOI/HPI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929DB">
        <w:rPr>
          <w:rFonts w:ascii="MS Reference Sans Serif" w:hAnsi="MS Reference Sans Serif"/>
          <w:sz w:val="16"/>
          <w:lang w:val="en-US"/>
        </w:rPr>
        <w:t>hpd.url=http://147.87.117.77</w:t>
      </w:r>
      <w:r w:rsidRPr="00E66DDA">
        <w:rPr>
          <w:rFonts w:ascii="MS Reference Sans Serif" w:hAnsi="MS Reference Sans Serif"/>
          <w:sz w:val="16"/>
          <w:lang w:val="en-US"/>
        </w:rPr>
        <w:t>:8080/hpd-ws/ProvoderInformationDirectoryService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hpd.termserver.url=http://epdis.i4mi.bfh.ch:8080/TermServer/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oid.organization.speciality=    # practice settings (noch keine OID vorhanden)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oid.organization.type=2.16.756.5.30.1.127.3.2.1.19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oid.healthProfessional.speciality=2.16.756.5.30.1.127.3.2.1.5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  <w:r w:rsidRPr="00E66DDA">
        <w:rPr>
          <w:rFonts w:ascii="MS Reference Sans Serif" w:hAnsi="MS Reference Sans Serif"/>
          <w:sz w:val="16"/>
        </w:rPr>
        <w:t>oid.healthProfessional.type=    # noch nicht vorhanden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  <w:r w:rsidRPr="00E66DDA">
        <w:rPr>
          <w:rFonts w:ascii="MS Reference Sans Serif" w:hAnsi="MS Reference Sans Serif"/>
          <w:sz w:val="16"/>
        </w:rPr>
        <w:t>infos.visible=true</w:t>
      </w:r>
    </w:p>
    <w:p w:rsidR="00E66DDA" w:rsidRDefault="00E66DDA" w:rsidP="004F31C1"/>
    <w:p w:rsidR="004F31C1" w:rsidRPr="004F31C1" w:rsidRDefault="004F31C1" w:rsidP="004F31C1">
      <w:pPr>
        <w:pStyle w:val="berschrift2"/>
      </w:pPr>
      <w:bookmarkStart w:id="13" w:name="_Toc412648607"/>
      <w:r w:rsidRPr="004F31C1">
        <w:t>EPD-Demo.log4j.cfg.xml</w:t>
      </w:r>
      <w:bookmarkEnd w:id="13"/>
    </w:p>
    <w:p w:rsidR="004F31C1" w:rsidRDefault="0044664A" w:rsidP="00B60F78">
      <w:r>
        <w:t xml:space="preserve">Konfigurationsdatei der Logging-Ausgaben. Verwenden Sie für die Ausgabe der Logs in einer Datei den File-Appender. </w:t>
      </w:r>
      <w:r w:rsidR="00503901">
        <w:t>Setzen Sie die Logging-Stufe auf einem Echt-System mindestens auf WARN oder ERROR. Für Testzwecke können Sie die Stufe auf DEBUG setzen, um mehr Informationen zu loggen.</w:t>
      </w:r>
    </w:p>
    <w:p w:rsidR="0044664A" w:rsidRDefault="0044664A" w:rsidP="00B60F78">
      <w:r>
        <w:rPr>
          <w:noProof/>
          <w:lang w:val="de-DE" w:eastAsia="de-DE"/>
        </w:rPr>
        <w:drawing>
          <wp:inline distT="0" distB="0" distL="0" distR="0">
            <wp:extent cx="2924583" cy="68589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456F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01" w:rsidRPr="002166D7" w:rsidRDefault="00503901" w:rsidP="00503901">
      <w:pPr>
        <w:rPr>
          <w:b/>
          <w:lang w:val="de-DE"/>
        </w:rPr>
      </w:pPr>
      <w:r w:rsidRPr="002166D7">
        <w:rPr>
          <w:b/>
          <w:lang w:val="de-DE"/>
        </w:rPr>
        <w:t>Beispieldatei</w:t>
      </w:r>
    </w:p>
    <w:p w:rsidR="00503901" w:rsidRPr="00AB433E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AB433E">
        <w:rPr>
          <w:rFonts w:ascii="MS Reference Sans Serif" w:hAnsi="MS Reference Sans Serif"/>
          <w:sz w:val="16"/>
          <w:lang w:val="en-US"/>
        </w:rPr>
        <w:t>&lt;?xml version="1.0" encoding="UTF-8" ?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>&lt;!DOCTYPE log4j:configuration SYSTEM "log4j.dtd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>&lt;log4j:configuration xmlns:log4j="http://jakarta.apache.org/log4j/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  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lastRenderedPageBreak/>
        <w:t xml:space="preserve">  &lt;appender name="file_appender" class="org.apache.log4j.RollingFileAppender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param name="file" value="/Privat/Programmierung/apache-tomcat-8.0.8/logs/termBrowser.log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param name="Append" value="true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ayout class="org.apache.log4j.PatternLayout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  &lt;param name="ConversionPattern" value="%d{dd.MM.yyyy HH:mm:ss} %-5p: %m%n"/&gt;</w:t>
      </w:r>
    </w:p>
    <w:p w:rsidR="00503901" w:rsidRPr="00E929DB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</w:t>
      </w:r>
      <w:r w:rsidRPr="00E929DB">
        <w:rPr>
          <w:rFonts w:ascii="MS Reference Sans Serif" w:hAnsi="MS Reference Sans Serif"/>
          <w:sz w:val="16"/>
          <w:lang w:val="en-US"/>
        </w:rPr>
        <w:t>&lt;/layout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appender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org.hibernate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org.hibernate.SQL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org.hibernate.type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root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priority value ="WARN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appender-ref ref="file_appender"/&gt;</w:t>
      </w:r>
    </w:p>
    <w:p w:rsidR="00503901" w:rsidRPr="00E929DB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</w:t>
      </w:r>
      <w:r w:rsidRPr="00E929DB">
        <w:rPr>
          <w:rFonts w:ascii="MS Reference Sans Serif" w:hAnsi="MS Reference Sans Serif"/>
          <w:sz w:val="16"/>
          <w:lang w:val="en-US"/>
        </w:rPr>
        <w:t>&lt;/root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</w:rPr>
      </w:pPr>
      <w:r w:rsidRPr="00503901">
        <w:rPr>
          <w:rFonts w:ascii="MS Reference Sans Serif" w:hAnsi="MS Reference Sans Serif"/>
          <w:sz w:val="16"/>
        </w:rPr>
        <w:t>&lt;/log4j:configuration&gt;</w:t>
      </w:r>
    </w:p>
    <w:p w:rsidR="00503901" w:rsidRDefault="00DD6EC9" w:rsidP="00DD6EC9">
      <w:pPr>
        <w:pStyle w:val="berschrift1"/>
      </w:pPr>
      <w:bookmarkStart w:id="14" w:name="_Toc412648608"/>
      <w:r>
        <w:t>Ergebnis</w:t>
      </w:r>
      <w:bookmarkEnd w:id="14"/>
    </w:p>
    <w:p w:rsidR="00DD6EC9" w:rsidRDefault="00DD6EC9" w:rsidP="00DD6EC9">
      <w:r>
        <w:t>Der fertig eingerichtete Server sieht folgendermaßen aus (hier: Beispiel Health-Organization-Index):</w:t>
      </w:r>
    </w:p>
    <w:p w:rsidR="00B60F78" w:rsidRDefault="00DD6EC9" w:rsidP="002028DD">
      <w:pPr>
        <w:rPr>
          <w:rFonts w:eastAsia="Times New Roman"/>
          <w:bCs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6011545" cy="4285615"/>
            <wp:effectExtent l="0" t="0" r="8255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4C90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78">
        <w:br w:type="page"/>
      </w:r>
    </w:p>
    <w:p w:rsidR="006D6738" w:rsidRPr="00B370AE" w:rsidRDefault="00511D21" w:rsidP="00511D21">
      <w:pPr>
        <w:pStyle w:val="berschrift1"/>
      </w:pPr>
      <w:bookmarkStart w:id="15" w:name="_Toc412648609"/>
      <w:r w:rsidRPr="00B370AE">
        <w:lastRenderedPageBreak/>
        <w:t>Versionskontrolle</w:t>
      </w:r>
      <w:bookmarkEnd w:id="15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B370AE" w:rsidTr="00ED6401">
        <w:trPr>
          <w:trHeight w:val="11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Ver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Datum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Beschreibun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Autor</w:t>
            </w:r>
          </w:p>
        </w:tc>
      </w:tr>
      <w:tr w:rsidR="00511D21" w:rsidRPr="00B370AE" w:rsidTr="00ED6401">
        <w:trPr>
          <w:trHeight w:val="113"/>
        </w:trPr>
        <w:tc>
          <w:tcPr>
            <w:tcW w:w="1080" w:type="dxa"/>
            <w:shd w:val="clear" w:color="auto" w:fill="E6E6E6"/>
          </w:tcPr>
          <w:p w:rsidR="00511D21" w:rsidRPr="00B370AE" w:rsidRDefault="00511D21" w:rsidP="00C6727C">
            <w:r w:rsidRPr="00B370AE">
              <w:t>0</w:t>
            </w:r>
            <w:r w:rsidR="00E90685">
              <w:t>-</w:t>
            </w:r>
            <w:r w:rsidRPr="00B370AE">
              <w:t>1</w:t>
            </w:r>
          </w:p>
        </w:tc>
        <w:tc>
          <w:tcPr>
            <w:tcW w:w="1620" w:type="dxa"/>
            <w:shd w:val="clear" w:color="auto" w:fill="E6E6E6"/>
          </w:tcPr>
          <w:p w:rsidR="00511D21" w:rsidRPr="00B370AE" w:rsidRDefault="00B60F78" w:rsidP="00B60F78">
            <w:r>
              <w:t>20</w:t>
            </w:r>
            <w:r w:rsidR="00511D21" w:rsidRPr="00B370AE">
              <w:t>.</w:t>
            </w:r>
            <w:r>
              <w:t>0</w:t>
            </w:r>
            <w:r w:rsidR="00511D21" w:rsidRPr="00B370AE">
              <w:t>2.20</w:t>
            </w:r>
            <w:r w:rsidR="00E90685">
              <w:t>1</w:t>
            </w:r>
            <w:r>
              <w:t>5</w:t>
            </w:r>
          </w:p>
        </w:tc>
        <w:tc>
          <w:tcPr>
            <w:tcW w:w="3594" w:type="dxa"/>
            <w:shd w:val="clear" w:color="auto" w:fill="E6E6E6"/>
          </w:tcPr>
          <w:p w:rsidR="00511D21" w:rsidRPr="00B370AE" w:rsidRDefault="00511D21" w:rsidP="00C6727C">
            <w:r w:rsidRPr="00B370AE">
              <w:t>Dokument erstellt</w:t>
            </w:r>
          </w:p>
        </w:tc>
        <w:tc>
          <w:tcPr>
            <w:tcW w:w="2098" w:type="dxa"/>
            <w:shd w:val="clear" w:color="auto" w:fill="E6E6E6"/>
          </w:tcPr>
          <w:p w:rsidR="00511D21" w:rsidRPr="00B370AE" w:rsidRDefault="00E90685" w:rsidP="00C6727C">
            <w:r>
              <w:t>Robert Mützner</w:t>
            </w:r>
          </w:p>
        </w:tc>
      </w:tr>
      <w:tr w:rsidR="00511D21" w:rsidRPr="00B370AE" w:rsidTr="00ED6401">
        <w:trPr>
          <w:trHeight w:val="113"/>
        </w:trPr>
        <w:tc>
          <w:tcPr>
            <w:tcW w:w="1080" w:type="dxa"/>
            <w:shd w:val="clear" w:color="auto" w:fill="E6E6E6"/>
          </w:tcPr>
          <w:p w:rsidR="00511D21" w:rsidRPr="00B370AE" w:rsidRDefault="00E929DB" w:rsidP="00C6727C">
            <w:r>
              <w:t>0-2</w:t>
            </w:r>
          </w:p>
        </w:tc>
        <w:tc>
          <w:tcPr>
            <w:tcW w:w="1620" w:type="dxa"/>
            <w:shd w:val="clear" w:color="auto" w:fill="E6E6E6"/>
          </w:tcPr>
          <w:p w:rsidR="00511D21" w:rsidRPr="00B370AE" w:rsidRDefault="00E929DB" w:rsidP="00C6727C">
            <w:r>
              <w:t>25.02.2015</w:t>
            </w:r>
          </w:p>
        </w:tc>
        <w:tc>
          <w:tcPr>
            <w:tcW w:w="3594" w:type="dxa"/>
            <w:shd w:val="clear" w:color="auto" w:fill="E6E6E6"/>
          </w:tcPr>
          <w:p w:rsidR="00511D21" w:rsidRPr="00B370AE" w:rsidRDefault="00E929DB" w:rsidP="00C6727C">
            <w:r>
              <w:t>Arrondierungen Konfigurationsdatei</w:t>
            </w:r>
          </w:p>
        </w:tc>
        <w:tc>
          <w:tcPr>
            <w:tcW w:w="2098" w:type="dxa"/>
            <w:shd w:val="clear" w:color="auto" w:fill="E6E6E6"/>
          </w:tcPr>
          <w:p w:rsidR="00511D21" w:rsidRPr="00B370AE" w:rsidRDefault="00E929DB" w:rsidP="00C6727C">
            <w:r>
              <w:t>Robert Mützner</w:t>
            </w:r>
          </w:p>
        </w:tc>
      </w:tr>
      <w:tr w:rsidR="00511D21" w:rsidRPr="00B370AE" w:rsidTr="00ED6401">
        <w:trPr>
          <w:trHeight w:val="113"/>
        </w:trPr>
        <w:tc>
          <w:tcPr>
            <w:tcW w:w="1080" w:type="dxa"/>
            <w:shd w:val="clear" w:color="auto" w:fill="E6E6E6"/>
          </w:tcPr>
          <w:p w:rsidR="00511D21" w:rsidRPr="00B370AE" w:rsidRDefault="00511D21" w:rsidP="00C6727C"/>
        </w:tc>
        <w:tc>
          <w:tcPr>
            <w:tcW w:w="1620" w:type="dxa"/>
            <w:shd w:val="clear" w:color="auto" w:fill="E6E6E6"/>
          </w:tcPr>
          <w:p w:rsidR="00511D21" w:rsidRPr="00B370AE" w:rsidRDefault="00511D21" w:rsidP="00C6727C"/>
        </w:tc>
        <w:tc>
          <w:tcPr>
            <w:tcW w:w="3594" w:type="dxa"/>
            <w:shd w:val="clear" w:color="auto" w:fill="E6E6E6"/>
          </w:tcPr>
          <w:p w:rsidR="00511D21" w:rsidRPr="00B370AE" w:rsidRDefault="00511D21" w:rsidP="00C6727C"/>
        </w:tc>
        <w:tc>
          <w:tcPr>
            <w:tcW w:w="2098" w:type="dxa"/>
            <w:shd w:val="clear" w:color="auto" w:fill="E6E6E6"/>
          </w:tcPr>
          <w:p w:rsidR="00511D21" w:rsidRPr="00B370AE" w:rsidRDefault="00511D21" w:rsidP="00C6727C"/>
        </w:tc>
      </w:tr>
    </w:tbl>
    <w:p w:rsidR="00511D21" w:rsidRPr="00B370AE" w:rsidRDefault="00511D21" w:rsidP="00511D21"/>
    <w:sectPr w:rsidR="00511D21" w:rsidRPr="00B370AE" w:rsidSect="0044664A">
      <w:pgSz w:w="11906" w:h="16838" w:code="9"/>
      <w:pgMar w:top="1702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CE" w:rsidRDefault="009040CE" w:rsidP="006312E0">
      <w:pPr>
        <w:spacing w:line="240" w:lineRule="auto"/>
      </w:pPr>
      <w:r>
        <w:separator/>
      </w:r>
    </w:p>
  </w:endnote>
  <w:endnote w:type="continuationSeparator" w:id="0">
    <w:p w:rsidR="009040CE" w:rsidRDefault="009040CE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Pr="007A3F60" w:rsidRDefault="00BF5DD1" w:rsidP="00CA541A">
    <w:pPr>
      <w:pStyle w:val="Fuzeile"/>
      <w:spacing w:before="300"/>
      <w:rPr>
        <w:color w:val="697D91"/>
        <w:lang w:val="fr-CH"/>
      </w:rPr>
    </w:pPr>
    <w:r w:rsidRPr="007A3F60"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6524786</wp:posOffset>
              </wp:positionH>
              <wp:positionV relativeFrom="page">
                <wp:posOffset>10190135</wp:posOffset>
              </wp:positionV>
              <wp:extent cx="424180" cy="263471"/>
              <wp:effectExtent l="0" t="0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2634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DD1" w:rsidRPr="003B1648" w:rsidRDefault="00BF5DD1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0612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13.75pt;margin-top:802.35pt;width:33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" o:allowoverlap="f" stroked="f">
              <v:textbox inset="0,0,0,0">
                <w:txbxContent>
                  <w:p w:rsidR="00BF5DD1" w:rsidRPr="003B1648" w:rsidRDefault="00BF5DD1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B10612">
                      <w:rPr>
                        <w:noProof/>
                        <w:sz w:val="16"/>
                        <w:szCs w:val="16"/>
                      </w:rPr>
                      <w:t>9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7A3F60">
      <w:rPr>
        <w:color w:val="697D91"/>
        <w:lang w:val="fr-CH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CE" w:rsidRDefault="009040CE" w:rsidP="006312E0">
      <w:pPr>
        <w:spacing w:line="240" w:lineRule="auto"/>
      </w:pPr>
    </w:p>
  </w:footnote>
  <w:footnote w:type="continuationSeparator" w:id="0">
    <w:p w:rsidR="009040CE" w:rsidRDefault="009040CE" w:rsidP="006312E0">
      <w:pPr>
        <w:spacing w:line="240" w:lineRule="auto"/>
      </w:pPr>
      <w:r>
        <w:continuationSeparator/>
      </w:r>
    </w:p>
  </w:footnote>
  <w:footnote w:id="1">
    <w:p w:rsidR="00BF5DD1" w:rsidRPr="00C01566" w:rsidRDefault="00BF5DD1" w:rsidP="00B8116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BMG – Bundesministerium für Gesundhe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Pr="001F1B9C" w:rsidRDefault="00BF5DD1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508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Default="00BF5DD1" w:rsidP="004F7B96">
    <w:pPr>
      <w:pStyle w:val="Kopfzeile"/>
      <w:spacing w:after="1900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68680</wp:posOffset>
          </wp:positionH>
          <wp:positionV relativeFrom="page">
            <wp:posOffset>401955</wp:posOffset>
          </wp:positionV>
          <wp:extent cx="509270" cy="755015"/>
          <wp:effectExtent l="0" t="0" r="5080" b="6985"/>
          <wp:wrapNone/>
          <wp:docPr id="1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4445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5C2ED8"/>
    <w:multiLevelType w:val="hybridMultilevel"/>
    <w:tmpl w:val="C4AEE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15E06A6D"/>
    <w:multiLevelType w:val="hybridMultilevel"/>
    <w:tmpl w:val="67CEA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7A80646"/>
    <w:multiLevelType w:val="multilevel"/>
    <w:tmpl w:val="81DC547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44AB285C"/>
    <w:multiLevelType w:val="hybridMultilevel"/>
    <w:tmpl w:val="2E38A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30062"/>
    <w:multiLevelType w:val="hybridMultilevel"/>
    <w:tmpl w:val="A7F4B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99820D6"/>
    <w:multiLevelType w:val="hybridMultilevel"/>
    <w:tmpl w:val="E6804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7"/>
  </w:num>
  <w:num w:numId="13">
    <w:abstractNumId w:val="11"/>
  </w:num>
  <w:num w:numId="14">
    <w:abstractNumId w:val="20"/>
  </w:num>
  <w:num w:numId="15">
    <w:abstractNumId w:val="19"/>
  </w:num>
  <w:num w:numId="16">
    <w:abstractNumId w:val="16"/>
  </w:num>
  <w:num w:numId="17">
    <w:abstractNumId w:val="10"/>
  </w:num>
  <w:num w:numId="18">
    <w:abstractNumId w:val="30"/>
  </w:num>
  <w:num w:numId="19">
    <w:abstractNumId w:val="22"/>
  </w:num>
  <w:num w:numId="20">
    <w:abstractNumId w:val="32"/>
  </w:num>
  <w:num w:numId="21">
    <w:abstractNumId w:val="35"/>
  </w:num>
  <w:num w:numId="22">
    <w:abstractNumId w:val="17"/>
  </w:num>
  <w:num w:numId="23">
    <w:abstractNumId w:val="28"/>
  </w:num>
  <w:num w:numId="24">
    <w:abstractNumId w:val="25"/>
  </w:num>
  <w:num w:numId="25">
    <w:abstractNumId w:val="18"/>
  </w:num>
  <w:num w:numId="26">
    <w:abstractNumId w:val="23"/>
  </w:num>
  <w:num w:numId="27">
    <w:abstractNumId w:val="21"/>
  </w:num>
  <w:num w:numId="28">
    <w:abstractNumId w:val="29"/>
  </w:num>
  <w:num w:numId="29">
    <w:abstractNumId w:val="24"/>
  </w:num>
  <w:num w:numId="30">
    <w:abstractNumId w:val="13"/>
  </w:num>
  <w:num w:numId="31">
    <w:abstractNumId w:val="34"/>
  </w:num>
  <w:num w:numId="32">
    <w:abstractNumId w:val="31"/>
  </w:num>
  <w:num w:numId="33">
    <w:abstractNumId w:val="12"/>
  </w:num>
  <w:num w:numId="34">
    <w:abstractNumId w:val="33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C7"/>
    <w:rsid w:val="00003CF0"/>
    <w:rsid w:val="0001200C"/>
    <w:rsid w:val="00022CF3"/>
    <w:rsid w:val="00035727"/>
    <w:rsid w:val="00087C85"/>
    <w:rsid w:val="00095C44"/>
    <w:rsid w:val="000C7430"/>
    <w:rsid w:val="000D66CA"/>
    <w:rsid w:val="000E29F5"/>
    <w:rsid w:val="000F013A"/>
    <w:rsid w:val="000F3789"/>
    <w:rsid w:val="000F3B51"/>
    <w:rsid w:val="000F7A48"/>
    <w:rsid w:val="00111D06"/>
    <w:rsid w:val="00112357"/>
    <w:rsid w:val="001215C7"/>
    <w:rsid w:val="00127174"/>
    <w:rsid w:val="00142F4C"/>
    <w:rsid w:val="0015023D"/>
    <w:rsid w:val="00154D77"/>
    <w:rsid w:val="00170D9E"/>
    <w:rsid w:val="00170EF2"/>
    <w:rsid w:val="00176DF1"/>
    <w:rsid w:val="0018146C"/>
    <w:rsid w:val="001B0F1A"/>
    <w:rsid w:val="001C108E"/>
    <w:rsid w:val="001C4B4E"/>
    <w:rsid w:val="001E0286"/>
    <w:rsid w:val="001F0F2A"/>
    <w:rsid w:val="001F1B9C"/>
    <w:rsid w:val="002028DD"/>
    <w:rsid w:val="0021211B"/>
    <w:rsid w:val="002166D7"/>
    <w:rsid w:val="002200F8"/>
    <w:rsid w:val="00220F0E"/>
    <w:rsid w:val="00227FA4"/>
    <w:rsid w:val="002502B0"/>
    <w:rsid w:val="00272FC3"/>
    <w:rsid w:val="00296E81"/>
    <w:rsid w:val="002A0932"/>
    <w:rsid w:val="002B0461"/>
    <w:rsid w:val="002E4F2E"/>
    <w:rsid w:val="002E6C41"/>
    <w:rsid w:val="003010C0"/>
    <w:rsid w:val="00304E8C"/>
    <w:rsid w:val="00314D27"/>
    <w:rsid w:val="0033009B"/>
    <w:rsid w:val="00340F1E"/>
    <w:rsid w:val="003608F6"/>
    <w:rsid w:val="003653F6"/>
    <w:rsid w:val="00372D85"/>
    <w:rsid w:val="003779D0"/>
    <w:rsid w:val="003838FC"/>
    <w:rsid w:val="003B1648"/>
    <w:rsid w:val="003B66F4"/>
    <w:rsid w:val="003B79FD"/>
    <w:rsid w:val="003C7BD0"/>
    <w:rsid w:val="003D4775"/>
    <w:rsid w:val="003D7B55"/>
    <w:rsid w:val="003E0DD7"/>
    <w:rsid w:val="003E14BF"/>
    <w:rsid w:val="003F02C7"/>
    <w:rsid w:val="004144A2"/>
    <w:rsid w:val="004164CD"/>
    <w:rsid w:val="00416BEE"/>
    <w:rsid w:val="00416C9D"/>
    <w:rsid w:val="004202F9"/>
    <w:rsid w:val="0042274F"/>
    <w:rsid w:val="0044664A"/>
    <w:rsid w:val="00462CB2"/>
    <w:rsid w:val="00487466"/>
    <w:rsid w:val="004A28AA"/>
    <w:rsid w:val="004B5CEC"/>
    <w:rsid w:val="004D1C49"/>
    <w:rsid w:val="004D7D20"/>
    <w:rsid w:val="004F31C1"/>
    <w:rsid w:val="004F7B96"/>
    <w:rsid w:val="00503901"/>
    <w:rsid w:val="00511D21"/>
    <w:rsid w:val="00530949"/>
    <w:rsid w:val="0053118D"/>
    <w:rsid w:val="005479A4"/>
    <w:rsid w:val="00552732"/>
    <w:rsid w:val="00556E27"/>
    <w:rsid w:val="005B2286"/>
    <w:rsid w:val="005B5FF7"/>
    <w:rsid w:val="005C6B04"/>
    <w:rsid w:val="005F7206"/>
    <w:rsid w:val="006254BF"/>
    <w:rsid w:val="00630349"/>
    <w:rsid w:val="006312CC"/>
    <w:rsid w:val="006312E0"/>
    <w:rsid w:val="0065257C"/>
    <w:rsid w:val="006542BD"/>
    <w:rsid w:val="00683799"/>
    <w:rsid w:val="0069632F"/>
    <w:rsid w:val="006B0C5B"/>
    <w:rsid w:val="006D6738"/>
    <w:rsid w:val="006E46AC"/>
    <w:rsid w:val="006E754E"/>
    <w:rsid w:val="006F3161"/>
    <w:rsid w:val="006F7567"/>
    <w:rsid w:val="00720853"/>
    <w:rsid w:val="00730698"/>
    <w:rsid w:val="007407D3"/>
    <w:rsid w:val="00761683"/>
    <w:rsid w:val="00796682"/>
    <w:rsid w:val="007A3F60"/>
    <w:rsid w:val="007B4AC6"/>
    <w:rsid w:val="007D6F67"/>
    <w:rsid w:val="007E1CB5"/>
    <w:rsid w:val="007E1F78"/>
    <w:rsid w:val="007E6849"/>
    <w:rsid w:val="00800BF2"/>
    <w:rsid w:val="0082554E"/>
    <w:rsid w:val="00871EEF"/>
    <w:rsid w:val="008779E3"/>
    <w:rsid w:val="008804F2"/>
    <w:rsid w:val="00897D56"/>
    <w:rsid w:val="008A1B90"/>
    <w:rsid w:val="008B6910"/>
    <w:rsid w:val="008D3A9F"/>
    <w:rsid w:val="008D61F6"/>
    <w:rsid w:val="009040CE"/>
    <w:rsid w:val="0091342D"/>
    <w:rsid w:val="009161C4"/>
    <w:rsid w:val="00932C5C"/>
    <w:rsid w:val="00953D5B"/>
    <w:rsid w:val="009546FD"/>
    <w:rsid w:val="009577BF"/>
    <w:rsid w:val="009A592F"/>
    <w:rsid w:val="009B0030"/>
    <w:rsid w:val="009B18B4"/>
    <w:rsid w:val="009C15B2"/>
    <w:rsid w:val="009C5D48"/>
    <w:rsid w:val="009D5780"/>
    <w:rsid w:val="009D79DF"/>
    <w:rsid w:val="009F2467"/>
    <w:rsid w:val="009F5BCC"/>
    <w:rsid w:val="00A02C21"/>
    <w:rsid w:val="00A02D37"/>
    <w:rsid w:val="00A14B92"/>
    <w:rsid w:val="00A368BB"/>
    <w:rsid w:val="00A373F2"/>
    <w:rsid w:val="00A54C2F"/>
    <w:rsid w:val="00A613AF"/>
    <w:rsid w:val="00A65413"/>
    <w:rsid w:val="00A82729"/>
    <w:rsid w:val="00AA10D7"/>
    <w:rsid w:val="00AB433E"/>
    <w:rsid w:val="00AD3C46"/>
    <w:rsid w:val="00AF78B9"/>
    <w:rsid w:val="00B001E3"/>
    <w:rsid w:val="00B10612"/>
    <w:rsid w:val="00B21DA7"/>
    <w:rsid w:val="00B25861"/>
    <w:rsid w:val="00B25A50"/>
    <w:rsid w:val="00B25DB1"/>
    <w:rsid w:val="00B370AE"/>
    <w:rsid w:val="00B60F78"/>
    <w:rsid w:val="00B664C3"/>
    <w:rsid w:val="00B807BC"/>
    <w:rsid w:val="00B8116A"/>
    <w:rsid w:val="00B81287"/>
    <w:rsid w:val="00B92F01"/>
    <w:rsid w:val="00B97C3D"/>
    <w:rsid w:val="00BF2D5F"/>
    <w:rsid w:val="00BF5DD1"/>
    <w:rsid w:val="00C01566"/>
    <w:rsid w:val="00C04CEC"/>
    <w:rsid w:val="00C30550"/>
    <w:rsid w:val="00C32306"/>
    <w:rsid w:val="00C6727C"/>
    <w:rsid w:val="00C73669"/>
    <w:rsid w:val="00C824E0"/>
    <w:rsid w:val="00CA541A"/>
    <w:rsid w:val="00CA778F"/>
    <w:rsid w:val="00CA7D54"/>
    <w:rsid w:val="00CA7E54"/>
    <w:rsid w:val="00CC0A51"/>
    <w:rsid w:val="00CC7BBA"/>
    <w:rsid w:val="00CD3C7E"/>
    <w:rsid w:val="00D13744"/>
    <w:rsid w:val="00D22D1B"/>
    <w:rsid w:val="00D37E22"/>
    <w:rsid w:val="00D77EF2"/>
    <w:rsid w:val="00DA4F15"/>
    <w:rsid w:val="00DA68B5"/>
    <w:rsid w:val="00DC5E9C"/>
    <w:rsid w:val="00DD6EC9"/>
    <w:rsid w:val="00DE242C"/>
    <w:rsid w:val="00E07490"/>
    <w:rsid w:val="00E43329"/>
    <w:rsid w:val="00E66DDA"/>
    <w:rsid w:val="00E81552"/>
    <w:rsid w:val="00E90685"/>
    <w:rsid w:val="00E91B34"/>
    <w:rsid w:val="00E929DB"/>
    <w:rsid w:val="00E92FC0"/>
    <w:rsid w:val="00E9787C"/>
    <w:rsid w:val="00EC268E"/>
    <w:rsid w:val="00ED6401"/>
    <w:rsid w:val="00EF4B39"/>
    <w:rsid w:val="00F12DBE"/>
    <w:rsid w:val="00F36316"/>
    <w:rsid w:val="00F3732D"/>
    <w:rsid w:val="00F41B09"/>
    <w:rsid w:val="00F4525F"/>
    <w:rsid w:val="00F54D94"/>
    <w:rsid w:val="00F634D8"/>
    <w:rsid w:val="00F65446"/>
    <w:rsid w:val="00F77DED"/>
    <w:rsid w:val="00F825B4"/>
    <w:rsid w:val="00F87380"/>
    <w:rsid w:val="00F97575"/>
    <w:rsid w:val="00FE147C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81935F-AAB1-434B-A3A9-5B76EDF2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FA4"/>
    <w:pPr>
      <w:spacing w:before="120" w:after="120" w:line="244" w:lineRule="atLeast"/>
    </w:pPr>
    <w:rPr>
      <w:sz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E91B34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1B34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E91B34"/>
    <w:pPr>
      <w:spacing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04CEC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7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754E"/>
    <w:rPr>
      <w:rFonts w:ascii="Courier New" w:eastAsia="Times New Roman" w:hAnsi="Courier New" w:cs="Courier New"/>
    </w:rPr>
  </w:style>
  <w:style w:type="character" w:customStyle="1" w:styleId="sc3">
    <w:name w:val="sc3"/>
    <w:basedOn w:val="Absatz-Standardschriftart"/>
    <w:rsid w:val="006E754E"/>
  </w:style>
  <w:style w:type="character" w:customStyle="1" w:styleId="re1">
    <w:name w:val="re1"/>
    <w:basedOn w:val="Absatz-Standardschriftart"/>
    <w:rsid w:val="006E754E"/>
  </w:style>
  <w:style w:type="character" w:customStyle="1" w:styleId="re0">
    <w:name w:val="re0"/>
    <w:basedOn w:val="Absatz-Standardschriftart"/>
    <w:rsid w:val="006E754E"/>
  </w:style>
  <w:style w:type="character" w:customStyle="1" w:styleId="st0">
    <w:name w:val="st0"/>
    <w:basedOn w:val="Absatz-Standardschriftart"/>
    <w:rsid w:val="006E754E"/>
  </w:style>
  <w:style w:type="character" w:customStyle="1" w:styleId="re2">
    <w:name w:val="re2"/>
    <w:basedOn w:val="Absatz-Standardschriftart"/>
    <w:rsid w:val="006E754E"/>
  </w:style>
  <w:style w:type="paragraph" w:styleId="Listenabsatz">
    <w:name w:val="List Paragraph"/>
    <w:basedOn w:val="Standard"/>
    <w:uiPriority w:val="34"/>
    <w:semiHidden/>
    <w:qFormat/>
    <w:rsid w:val="000D66CA"/>
    <w:pPr>
      <w:ind w:left="720"/>
      <w:contextualSpacing/>
    </w:pPr>
  </w:style>
  <w:style w:type="character" w:customStyle="1" w:styleId="kw1">
    <w:name w:val="kw1"/>
    <w:basedOn w:val="Absatz-Standardschriftart"/>
    <w:rsid w:val="000F3B51"/>
  </w:style>
  <w:style w:type="character" w:customStyle="1" w:styleId="kw4">
    <w:name w:val="kw4"/>
    <w:basedOn w:val="Absatz-Standardschriftart"/>
    <w:rsid w:val="000F3B51"/>
  </w:style>
  <w:style w:type="character" w:customStyle="1" w:styleId="br0">
    <w:name w:val="br0"/>
    <w:basedOn w:val="Absatz-Standardschriftart"/>
    <w:rsid w:val="000F3B51"/>
  </w:style>
  <w:style w:type="character" w:customStyle="1" w:styleId="co1">
    <w:name w:val="co1"/>
    <w:basedOn w:val="Absatz-Standardschriftart"/>
    <w:rsid w:val="000F3B51"/>
  </w:style>
  <w:style w:type="character" w:customStyle="1" w:styleId="sy0">
    <w:name w:val="sy0"/>
    <w:basedOn w:val="Absatz-Standardschriftart"/>
    <w:rsid w:val="000F3B51"/>
  </w:style>
  <w:style w:type="character" w:customStyle="1" w:styleId="kw3">
    <w:name w:val="kw3"/>
    <w:basedOn w:val="Absatz-Standardschriftart"/>
    <w:rsid w:val="000F3B51"/>
  </w:style>
  <w:style w:type="character" w:customStyle="1" w:styleId="me1">
    <w:name w:val="me1"/>
    <w:basedOn w:val="Absatz-Standardschriftart"/>
    <w:rsid w:val="000F3B51"/>
  </w:style>
  <w:style w:type="character" w:customStyle="1" w:styleId="kw2">
    <w:name w:val="kw2"/>
    <w:basedOn w:val="Absatz-Standardschriftart"/>
    <w:rsid w:val="004D1C49"/>
  </w:style>
  <w:style w:type="character" w:customStyle="1" w:styleId="nu0">
    <w:name w:val="nu0"/>
    <w:basedOn w:val="Absatz-Standardschriftart"/>
    <w:rsid w:val="004D1C49"/>
  </w:style>
  <w:style w:type="table" w:styleId="Gitternetztabelle1hell">
    <w:name w:val="Grid Table 1 Light"/>
    <w:basedOn w:val="NormaleTabelle"/>
    <w:uiPriority w:val="46"/>
    <w:rsid w:val="00E66D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mcat.apache.org/" TargetMode="External"/><Relationship Id="rId18" Type="http://schemas.openxmlformats.org/officeDocument/2006/relationships/image" Target="media/image5.tmp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endnotes" Target="endnotes.xml"/><Relationship Id="rId12" Type="http://schemas.openxmlformats.org/officeDocument/2006/relationships/hyperlink" Target="http://www.wiki.mi.fh-dortmund.de/cts2/" TargetMode="External"/><Relationship Id="rId17" Type="http://schemas.openxmlformats.org/officeDocument/2006/relationships/image" Target="media/image4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HDortmund/Termserv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VER:8080/manager/html" TargetMode="External"/><Relationship Id="rId23" Type="http://schemas.openxmlformats.org/officeDocument/2006/relationships/image" Target="media/image10.tmp"/><Relationship Id="rId10" Type="http://schemas.openxmlformats.org/officeDocument/2006/relationships/header" Target="header2.xml"/><Relationship Id="rId19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iki.mi.fh-dortmund.de/cts2/index.php?title=Installation_of_Terminology_Server" TargetMode="External"/><Relationship Id="rId22" Type="http://schemas.openxmlformats.org/officeDocument/2006/relationships/image" Target="media/image9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6C13-217F-4984-AC6E-E69A5E09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5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9223</CharactersWithSpaces>
  <SharedDoc>false</SharedDoc>
  <HLinks>
    <vt:vector size="96" baseType="variant"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67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671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67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66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66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66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66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66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66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66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66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66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66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65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65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ützner</dc:creator>
  <cp:keywords/>
  <cp:lastModifiedBy>Robert Mützner</cp:lastModifiedBy>
  <cp:revision>3</cp:revision>
  <cp:lastPrinted>2015-02-20T10:28:00Z</cp:lastPrinted>
  <dcterms:created xsi:type="dcterms:W3CDTF">2015-05-08T06:34:00Z</dcterms:created>
  <dcterms:modified xsi:type="dcterms:W3CDTF">2015-05-08T06:35:00Z</dcterms:modified>
</cp:coreProperties>
</file>